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0EC57" w14:textId="07199D4A" w:rsidR="004D6EBF" w:rsidRPr="00647ED0" w:rsidRDefault="00342F23" w:rsidP="004D6EBF">
      <w:pPr>
        <w:spacing w:after="0"/>
        <w:jc w:val="center"/>
        <w:rPr>
          <w:rFonts w:ascii="Arial" w:hAnsi="Arial" w:cs="Arial"/>
          <w:b/>
          <w:bCs/>
          <w:szCs w:val="22"/>
        </w:rPr>
      </w:pPr>
      <w:r w:rsidRPr="00647ED0">
        <w:rPr>
          <w:rFonts w:ascii="Arial" w:hAnsi="Arial" w:cs="Arial"/>
          <w:b/>
          <w:bCs/>
          <w:szCs w:val="22"/>
        </w:rPr>
        <w:t xml:space="preserve">OBJECTION </w:t>
      </w:r>
      <w:r w:rsidR="00496BCA">
        <w:rPr>
          <w:rFonts w:ascii="Arial" w:hAnsi="Arial" w:cs="Arial"/>
          <w:b/>
          <w:bCs/>
          <w:szCs w:val="22"/>
        </w:rPr>
        <w:t>–</w:t>
      </w:r>
      <w:r w:rsidRPr="00647ED0">
        <w:rPr>
          <w:rFonts w:ascii="Arial" w:hAnsi="Arial" w:cs="Arial"/>
          <w:b/>
          <w:bCs/>
          <w:szCs w:val="22"/>
        </w:rPr>
        <w:t xml:space="preserve"> </w:t>
      </w:r>
      <w:r w:rsidR="00496BCA">
        <w:rPr>
          <w:rFonts w:ascii="Arial" w:hAnsi="Arial" w:cs="Arial"/>
          <w:b/>
          <w:bCs/>
          <w:szCs w:val="22"/>
        </w:rPr>
        <w:t>(</w:t>
      </w:r>
      <w:r w:rsidRPr="00647ED0">
        <w:rPr>
          <w:rFonts w:ascii="Arial" w:hAnsi="Arial" w:cs="Arial"/>
          <w:b/>
          <w:bCs/>
          <w:szCs w:val="22"/>
        </w:rPr>
        <w:t>Bezwaarschrift</w:t>
      </w:r>
      <w:r w:rsidR="00496BCA">
        <w:rPr>
          <w:rFonts w:ascii="Arial" w:hAnsi="Arial" w:cs="Arial"/>
          <w:b/>
          <w:bCs/>
          <w:szCs w:val="22"/>
        </w:rPr>
        <w:t>)</w:t>
      </w:r>
    </w:p>
    <w:p w14:paraId="7E2E78E9" w14:textId="77777777" w:rsidR="004D6EBF" w:rsidRPr="00647ED0" w:rsidRDefault="004D6EBF" w:rsidP="004D6EBF">
      <w:pPr>
        <w:spacing w:after="0"/>
        <w:jc w:val="center"/>
        <w:rPr>
          <w:rFonts w:ascii="Arial" w:hAnsi="Arial" w:cs="Arial"/>
          <w:b/>
          <w:bCs/>
          <w:szCs w:val="22"/>
        </w:rPr>
      </w:pPr>
    </w:p>
    <w:p w14:paraId="685D5DEA" w14:textId="251C4D40" w:rsidR="00050311" w:rsidRPr="00647ED0" w:rsidRDefault="00342F23" w:rsidP="00CD7500">
      <w:pPr>
        <w:spacing w:after="0"/>
        <w:rPr>
          <w:rFonts w:ascii="Arial" w:hAnsi="Arial" w:cs="Arial"/>
          <w:b/>
          <w:bCs/>
          <w:szCs w:val="22"/>
        </w:rPr>
      </w:pPr>
      <w:r w:rsidRPr="00647ED0">
        <w:rPr>
          <w:rFonts w:ascii="Arial" w:hAnsi="Arial" w:cs="Arial"/>
          <w:b/>
          <w:bCs/>
          <w:szCs w:val="22"/>
        </w:rPr>
        <w:t>Se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7500" w:rsidRPr="00647ED0" w14:paraId="7D83D9F1" w14:textId="77777777" w:rsidTr="00CD7500">
        <w:tc>
          <w:tcPr>
            <w:tcW w:w="4675" w:type="dxa"/>
          </w:tcPr>
          <w:p w14:paraId="1EBB2A86" w14:textId="3D85157A" w:rsidR="00CD7500" w:rsidRPr="00647ED0" w:rsidRDefault="00342F23" w:rsidP="00CD7500">
            <w:pPr>
              <w:rPr>
                <w:rFonts w:ascii="Arial" w:hAnsi="Arial" w:cs="Arial"/>
                <w:szCs w:val="22"/>
              </w:rPr>
            </w:pPr>
            <w:r w:rsidRPr="00647ED0">
              <w:rPr>
                <w:rFonts w:ascii="Arial" w:hAnsi="Arial" w:cs="Arial"/>
                <w:szCs w:val="22"/>
              </w:rPr>
              <w:t>First name</w:t>
            </w:r>
          </w:p>
        </w:tc>
        <w:tc>
          <w:tcPr>
            <w:tcW w:w="4675" w:type="dxa"/>
          </w:tcPr>
          <w:p w14:paraId="0D5B2AC1" w14:textId="77777777" w:rsidR="00CD7500" w:rsidRPr="00647ED0" w:rsidRDefault="00CD7500" w:rsidP="00CD7500">
            <w:pPr>
              <w:rPr>
                <w:rFonts w:ascii="Arial" w:hAnsi="Arial" w:cs="Arial"/>
                <w:szCs w:val="22"/>
              </w:rPr>
            </w:pPr>
          </w:p>
        </w:tc>
      </w:tr>
      <w:tr w:rsidR="00CD7500" w:rsidRPr="00647ED0" w14:paraId="050BA6DF" w14:textId="77777777" w:rsidTr="00CD7500">
        <w:tc>
          <w:tcPr>
            <w:tcW w:w="4675" w:type="dxa"/>
          </w:tcPr>
          <w:p w14:paraId="464CFCB8" w14:textId="634EE3CC" w:rsidR="00CD7500" w:rsidRPr="00647ED0" w:rsidRDefault="00634AA3" w:rsidP="00CD7500">
            <w:pPr>
              <w:rPr>
                <w:rFonts w:ascii="Arial" w:hAnsi="Arial" w:cs="Arial"/>
                <w:szCs w:val="22"/>
              </w:rPr>
            </w:pPr>
            <w:r w:rsidRPr="00647ED0">
              <w:rPr>
                <w:rFonts w:ascii="Arial" w:hAnsi="Arial" w:cs="Arial"/>
                <w:szCs w:val="22"/>
              </w:rPr>
              <w:t>Last name</w:t>
            </w:r>
          </w:p>
        </w:tc>
        <w:tc>
          <w:tcPr>
            <w:tcW w:w="4675" w:type="dxa"/>
          </w:tcPr>
          <w:p w14:paraId="1287F696" w14:textId="77777777" w:rsidR="00CD7500" w:rsidRPr="00647ED0" w:rsidRDefault="00CD7500" w:rsidP="00CD7500">
            <w:pPr>
              <w:rPr>
                <w:rFonts w:ascii="Arial" w:hAnsi="Arial" w:cs="Arial"/>
                <w:szCs w:val="22"/>
              </w:rPr>
            </w:pPr>
          </w:p>
        </w:tc>
      </w:tr>
      <w:tr w:rsidR="00CD7500" w:rsidRPr="00647ED0" w14:paraId="122D303D" w14:textId="77777777" w:rsidTr="00CD7500">
        <w:tc>
          <w:tcPr>
            <w:tcW w:w="4675" w:type="dxa"/>
          </w:tcPr>
          <w:p w14:paraId="2B0D6C57" w14:textId="6CA4C3B2" w:rsidR="00CD7500" w:rsidRPr="00647ED0" w:rsidRDefault="00CD7500" w:rsidP="00CD7500">
            <w:pPr>
              <w:rPr>
                <w:rFonts w:ascii="Arial" w:hAnsi="Arial" w:cs="Arial"/>
                <w:szCs w:val="22"/>
              </w:rPr>
            </w:pPr>
            <w:r w:rsidRPr="00647ED0">
              <w:rPr>
                <w:rFonts w:ascii="Arial" w:hAnsi="Arial" w:cs="Arial"/>
                <w:szCs w:val="22"/>
              </w:rPr>
              <w:t>Ad</w:t>
            </w:r>
            <w:r w:rsidR="00247587" w:rsidRPr="00647ED0">
              <w:rPr>
                <w:rFonts w:ascii="Arial" w:hAnsi="Arial" w:cs="Arial"/>
                <w:szCs w:val="22"/>
              </w:rPr>
              <w:t>dress</w:t>
            </w:r>
          </w:p>
        </w:tc>
        <w:tc>
          <w:tcPr>
            <w:tcW w:w="4675" w:type="dxa"/>
          </w:tcPr>
          <w:p w14:paraId="3D020957" w14:textId="77777777" w:rsidR="00CD7500" w:rsidRPr="00647ED0" w:rsidRDefault="00CD7500" w:rsidP="00CD7500">
            <w:pPr>
              <w:rPr>
                <w:rFonts w:ascii="Arial" w:hAnsi="Arial" w:cs="Arial"/>
                <w:szCs w:val="22"/>
              </w:rPr>
            </w:pPr>
          </w:p>
        </w:tc>
      </w:tr>
      <w:tr w:rsidR="00CD7500" w:rsidRPr="00647ED0" w14:paraId="7D9EAAE9" w14:textId="77777777" w:rsidTr="00CD7500">
        <w:tc>
          <w:tcPr>
            <w:tcW w:w="4675" w:type="dxa"/>
          </w:tcPr>
          <w:p w14:paraId="6AA061A2" w14:textId="01DD4275" w:rsidR="00CD7500" w:rsidRPr="00647ED0" w:rsidRDefault="00247587" w:rsidP="00CD7500">
            <w:pPr>
              <w:rPr>
                <w:rFonts w:ascii="Arial" w:hAnsi="Arial" w:cs="Arial"/>
                <w:szCs w:val="22"/>
              </w:rPr>
            </w:pPr>
            <w:r w:rsidRPr="00647ED0">
              <w:rPr>
                <w:rFonts w:ascii="Arial" w:hAnsi="Arial" w:cs="Arial"/>
                <w:szCs w:val="22"/>
              </w:rPr>
              <w:t>Phone number</w:t>
            </w:r>
          </w:p>
        </w:tc>
        <w:tc>
          <w:tcPr>
            <w:tcW w:w="4675" w:type="dxa"/>
          </w:tcPr>
          <w:p w14:paraId="25CE7D03" w14:textId="77777777" w:rsidR="00CD7500" w:rsidRPr="00647ED0" w:rsidRDefault="00CD7500" w:rsidP="00CD7500">
            <w:pPr>
              <w:rPr>
                <w:rFonts w:ascii="Arial" w:hAnsi="Arial" w:cs="Arial"/>
                <w:szCs w:val="22"/>
              </w:rPr>
            </w:pPr>
          </w:p>
        </w:tc>
      </w:tr>
      <w:tr w:rsidR="00CD7500" w:rsidRPr="00647ED0" w14:paraId="7EC38B4F" w14:textId="77777777" w:rsidTr="00CD7500">
        <w:tc>
          <w:tcPr>
            <w:tcW w:w="4675" w:type="dxa"/>
          </w:tcPr>
          <w:p w14:paraId="4B0FB025" w14:textId="3B1A7A94" w:rsidR="00CD7500" w:rsidRPr="00647ED0" w:rsidRDefault="00CD7500" w:rsidP="00CD7500">
            <w:pPr>
              <w:rPr>
                <w:rFonts w:ascii="Arial" w:hAnsi="Arial" w:cs="Arial"/>
                <w:szCs w:val="22"/>
              </w:rPr>
            </w:pPr>
            <w:r w:rsidRPr="00647ED0">
              <w:rPr>
                <w:rFonts w:ascii="Arial" w:hAnsi="Arial" w:cs="Arial"/>
                <w:szCs w:val="22"/>
              </w:rPr>
              <w:t>E</w:t>
            </w:r>
            <w:r w:rsidR="00247587" w:rsidRPr="00647ED0">
              <w:rPr>
                <w:rFonts w:ascii="Arial" w:hAnsi="Arial" w:cs="Arial"/>
                <w:szCs w:val="22"/>
              </w:rPr>
              <w:t>mail</w:t>
            </w:r>
          </w:p>
        </w:tc>
        <w:tc>
          <w:tcPr>
            <w:tcW w:w="4675" w:type="dxa"/>
          </w:tcPr>
          <w:p w14:paraId="33E54CE4" w14:textId="77777777" w:rsidR="00CD7500" w:rsidRPr="00647ED0" w:rsidRDefault="00CD7500" w:rsidP="00CD7500">
            <w:pPr>
              <w:rPr>
                <w:rFonts w:ascii="Arial" w:hAnsi="Arial" w:cs="Arial"/>
                <w:szCs w:val="22"/>
              </w:rPr>
            </w:pPr>
          </w:p>
        </w:tc>
      </w:tr>
      <w:tr w:rsidR="004D6EBF" w:rsidRPr="00647ED0" w14:paraId="6DF78D21" w14:textId="77777777" w:rsidTr="00CD7500">
        <w:tc>
          <w:tcPr>
            <w:tcW w:w="4675" w:type="dxa"/>
          </w:tcPr>
          <w:p w14:paraId="5543A8AB" w14:textId="4277B7A9" w:rsidR="004D6EBF" w:rsidRPr="00647ED0" w:rsidRDefault="004D6EBF" w:rsidP="00CD7500">
            <w:pPr>
              <w:rPr>
                <w:rFonts w:ascii="Arial" w:hAnsi="Arial" w:cs="Arial"/>
                <w:szCs w:val="22"/>
              </w:rPr>
            </w:pPr>
            <w:r w:rsidRPr="00647ED0">
              <w:rPr>
                <w:rFonts w:ascii="Arial" w:hAnsi="Arial" w:cs="Arial"/>
                <w:szCs w:val="22"/>
              </w:rPr>
              <w:t>Da</w:t>
            </w:r>
            <w:r w:rsidR="00247587" w:rsidRPr="00647ED0">
              <w:rPr>
                <w:rFonts w:ascii="Arial" w:hAnsi="Arial" w:cs="Arial"/>
                <w:szCs w:val="22"/>
              </w:rPr>
              <w:t>te</w:t>
            </w:r>
          </w:p>
        </w:tc>
        <w:tc>
          <w:tcPr>
            <w:tcW w:w="4675" w:type="dxa"/>
          </w:tcPr>
          <w:p w14:paraId="1FAA93DF" w14:textId="1F03E441" w:rsidR="004D6EBF" w:rsidRPr="00647ED0" w:rsidRDefault="004D6EBF" w:rsidP="00CD7500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6200F14D" w14:textId="77777777" w:rsidR="00CD7500" w:rsidRPr="00647ED0" w:rsidRDefault="00CD7500" w:rsidP="00CD7500">
      <w:pPr>
        <w:spacing w:after="0"/>
        <w:rPr>
          <w:rFonts w:ascii="Arial" w:hAnsi="Arial" w:cs="Arial"/>
          <w:szCs w:val="22"/>
        </w:rPr>
      </w:pPr>
    </w:p>
    <w:p w14:paraId="31ACB17F" w14:textId="1BD29BAA" w:rsidR="00CD7500" w:rsidRPr="00647ED0" w:rsidRDefault="00634AA3" w:rsidP="00CD7500">
      <w:pPr>
        <w:spacing w:after="0"/>
        <w:rPr>
          <w:rFonts w:ascii="Arial" w:hAnsi="Arial" w:cs="Arial"/>
          <w:b/>
          <w:bCs/>
          <w:szCs w:val="22"/>
        </w:rPr>
      </w:pPr>
      <w:r w:rsidRPr="00647ED0">
        <w:rPr>
          <w:rFonts w:ascii="Arial" w:hAnsi="Arial" w:cs="Arial"/>
          <w:b/>
          <w:bCs/>
          <w:szCs w:val="22"/>
        </w:rPr>
        <w:t xml:space="preserve">Information </w:t>
      </w:r>
      <w:r w:rsidR="00247587" w:rsidRPr="00647ED0">
        <w:rPr>
          <w:rFonts w:ascii="Arial" w:hAnsi="Arial" w:cs="Arial"/>
          <w:b/>
          <w:bCs/>
          <w:szCs w:val="22"/>
        </w:rPr>
        <w:t>of the 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7500" w:rsidRPr="00647ED0" w14:paraId="5FB5271C" w14:textId="77777777" w:rsidTr="00CD7500">
        <w:tc>
          <w:tcPr>
            <w:tcW w:w="4675" w:type="dxa"/>
          </w:tcPr>
          <w:p w14:paraId="70538399" w14:textId="07F89F2C" w:rsidR="00CD7500" w:rsidRPr="00647ED0" w:rsidRDefault="00CD7500" w:rsidP="00CD7500">
            <w:pPr>
              <w:rPr>
                <w:rFonts w:ascii="Arial" w:hAnsi="Arial" w:cs="Arial"/>
                <w:szCs w:val="22"/>
              </w:rPr>
            </w:pPr>
            <w:r w:rsidRPr="00647ED0">
              <w:rPr>
                <w:rFonts w:ascii="Arial" w:hAnsi="Arial" w:cs="Arial"/>
                <w:szCs w:val="22"/>
              </w:rPr>
              <w:t>Na</w:t>
            </w:r>
            <w:r w:rsidR="00634AA3" w:rsidRPr="00647ED0">
              <w:rPr>
                <w:rFonts w:ascii="Arial" w:hAnsi="Arial" w:cs="Arial"/>
                <w:szCs w:val="22"/>
              </w:rPr>
              <w:t>me of institution</w:t>
            </w:r>
          </w:p>
        </w:tc>
        <w:tc>
          <w:tcPr>
            <w:tcW w:w="4675" w:type="dxa"/>
          </w:tcPr>
          <w:p w14:paraId="4EEC70EE" w14:textId="77777777" w:rsidR="00CD7500" w:rsidRPr="00647ED0" w:rsidRDefault="00CD7500" w:rsidP="00CD7500">
            <w:pPr>
              <w:rPr>
                <w:rFonts w:ascii="Arial" w:hAnsi="Arial" w:cs="Arial"/>
                <w:szCs w:val="22"/>
              </w:rPr>
            </w:pPr>
          </w:p>
        </w:tc>
      </w:tr>
      <w:tr w:rsidR="00CD7500" w:rsidRPr="00647ED0" w14:paraId="3893456B" w14:textId="77777777" w:rsidTr="00CD7500">
        <w:tc>
          <w:tcPr>
            <w:tcW w:w="4675" w:type="dxa"/>
          </w:tcPr>
          <w:p w14:paraId="43AA5668" w14:textId="29C81E84" w:rsidR="00CD7500" w:rsidRPr="00647ED0" w:rsidRDefault="00CD7500" w:rsidP="00CD7500">
            <w:pPr>
              <w:rPr>
                <w:rFonts w:ascii="Arial" w:hAnsi="Arial" w:cs="Arial"/>
                <w:szCs w:val="22"/>
              </w:rPr>
            </w:pPr>
            <w:r w:rsidRPr="00647ED0">
              <w:rPr>
                <w:rFonts w:ascii="Arial" w:hAnsi="Arial" w:cs="Arial"/>
                <w:szCs w:val="22"/>
              </w:rPr>
              <w:t>Ad</w:t>
            </w:r>
            <w:r w:rsidR="00634AA3" w:rsidRPr="00647ED0">
              <w:rPr>
                <w:rFonts w:ascii="Arial" w:hAnsi="Arial" w:cs="Arial"/>
                <w:szCs w:val="22"/>
              </w:rPr>
              <w:t>dress</w:t>
            </w:r>
          </w:p>
        </w:tc>
        <w:tc>
          <w:tcPr>
            <w:tcW w:w="4675" w:type="dxa"/>
          </w:tcPr>
          <w:p w14:paraId="78C1A992" w14:textId="77777777" w:rsidR="00CD7500" w:rsidRPr="00647ED0" w:rsidRDefault="00CD7500" w:rsidP="00CD7500">
            <w:pPr>
              <w:rPr>
                <w:rFonts w:ascii="Arial" w:hAnsi="Arial" w:cs="Arial"/>
                <w:szCs w:val="22"/>
              </w:rPr>
            </w:pPr>
          </w:p>
        </w:tc>
      </w:tr>
      <w:tr w:rsidR="00CD7500" w:rsidRPr="00647ED0" w14:paraId="28C09895" w14:textId="77777777" w:rsidTr="00CD7500">
        <w:tc>
          <w:tcPr>
            <w:tcW w:w="4675" w:type="dxa"/>
          </w:tcPr>
          <w:p w14:paraId="04DAEB9F" w14:textId="2EE66EC3" w:rsidR="00CD7500" w:rsidRPr="00647ED0" w:rsidRDefault="00CD7500" w:rsidP="00CD7500">
            <w:pPr>
              <w:rPr>
                <w:rFonts w:ascii="Arial" w:hAnsi="Arial" w:cs="Arial"/>
                <w:szCs w:val="22"/>
              </w:rPr>
            </w:pPr>
            <w:r w:rsidRPr="00647ED0">
              <w:rPr>
                <w:rFonts w:ascii="Arial" w:hAnsi="Arial" w:cs="Arial"/>
                <w:szCs w:val="22"/>
              </w:rPr>
              <w:t>E</w:t>
            </w:r>
            <w:r w:rsidR="00634AA3" w:rsidRPr="00647ED0">
              <w:rPr>
                <w:rFonts w:ascii="Arial" w:hAnsi="Arial" w:cs="Arial"/>
                <w:szCs w:val="22"/>
              </w:rPr>
              <w:t>mail</w:t>
            </w:r>
          </w:p>
        </w:tc>
        <w:tc>
          <w:tcPr>
            <w:tcW w:w="4675" w:type="dxa"/>
          </w:tcPr>
          <w:p w14:paraId="5D8DECC1" w14:textId="77777777" w:rsidR="00CD7500" w:rsidRPr="00647ED0" w:rsidRDefault="00CD7500" w:rsidP="00CD7500">
            <w:pPr>
              <w:rPr>
                <w:rFonts w:ascii="Arial" w:hAnsi="Arial" w:cs="Arial"/>
                <w:szCs w:val="22"/>
              </w:rPr>
            </w:pPr>
          </w:p>
        </w:tc>
      </w:tr>
      <w:tr w:rsidR="00CD7500" w:rsidRPr="00647ED0" w14:paraId="779902AC" w14:textId="77777777" w:rsidTr="00CD7500">
        <w:tc>
          <w:tcPr>
            <w:tcW w:w="4675" w:type="dxa"/>
          </w:tcPr>
          <w:p w14:paraId="7FAA5841" w14:textId="2A3A1002" w:rsidR="00CD7500" w:rsidRPr="00647ED0" w:rsidRDefault="00634AA3" w:rsidP="00CD7500">
            <w:pPr>
              <w:rPr>
                <w:rFonts w:ascii="Arial" w:hAnsi="Arial" w:cs="Arial"/>
                <w:szCs w:val="22"/>
              </w:rPr>
            </w:pPr>
            <w:r w:rsidRPr="00647ED0">
              <w:rPr>
                <w:rFonts w:ascii="Arial" w:hAnsi="Arial" w:cs="Arial"/>
                <w:szCs w:val="22"/>
              </w:rPr>
              <w:t>Phone number</w:t>
            </w:r>
          </w:p>
        </w:tc>
        <w:tc>
          <w:tcPr>
            <w:tcW w:w="4675" w:type="dxa"/>
          </w:tcPr>
          <w:p w14:paraId="4508A46F" w14:textId="77777777" w:rsidR="00CD7500" w:rsidRPr="00647ED0" w:rsidRDefault="00CD7500" w:rsidP="00CD7500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3EAAB5E9" w14:textId="77777777" w:rsidR="00CD7500" w:rsidRPr="00647ED0" w:rsidRDefault="00CD7500" w:rsidP="00CD7500">
      <w:pPr>
        <w:spacing w:after="0"/>
        <w:rPr>
          <w:rFonts w:ascii="Arial" w:hAnsi="Arial" w:cs="Arial"/>
          <w:szCs w:val="22"/>
        </w:rPr>
      </w:pPr>
    </w:p>
    <w:p w14:paraId="5BDA48F0" w14:textId="1883E1A3" w:rsidR="00CD7500" w:rsidRPr="00647ED0" w:rsidRDefault="00634AA3" w:rsidP="00CD7500">
      <w:pPr>
        <w:spacing w:after="0"/>
        <w:rPr>
          <w:rFonts w:ascii="Arial" w:hAnsi="Arial" w:cs="Arial"/>
          <w:b/>
          <w:bCs/>
          <w:szCs w:val="22"/>
        </w:rPr>
      </w:pPr>
      <w:r w:rsidRPr="00647ED0">
        <w:rPr>
          <w:rFonts w:ascii="Arial" w:hAnsi="Arial" w:cs="Arial"/>
          <w:b/>
          <w:bCs/>
          <w:szCs w:val="22"/>
        </w:rPr>
        <w:t xml:space="preserve">Details of the decision </w:t>
      </w:r>
      <w:r w:rsidR="00AE37F9" w:rsidRPr="00647ED0">
        <w:rPr>
          <w:rFonts w:ascii="Arial" w:hAnsi="Arial" w:cs="Arial"/>
          <w:b/>
          <w:bCs/>
          <w:szCs w:val="22"/>
        </w:rPr>
        <w:t>against which you are objec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7500" w:rsidRPr="00647ED0" w14:paraId="05369A89" w14:textId="77777777" w:rsidTr="00CD7500">
        <w:tc>
          <w:tcPr>
            <w:tcW w:w="4675" w:type="dxa"/>
          </w:tcPr>
          <w:p w14:paraId="163779E0" w14:textId="3D7AC5C5" w:rsidR="00CD7500" w:rsidRPr="00647ED0" w:rsidRDefault="00AE37F9">
            <w:pPr>
              <w:rPr>
                <w:rFonts w:ascii="Arial" w:hAnsi="Arial" w:cs="Arial"/>
                <w:szCs w:val="22"/>
              </w:rPr>
            </w:pPr>
            <w:r w:rsidRPr="00647ED0">
              <w:rPr>
                <w:rFonts w:ascii="Arial" w:hAnsi="Arial" w:cs="Arial"/>
                <w:szCs w:val="22"/>
              </w:rPr>
              <w:t>Reference number of the decision</w:t>
            </w:r>
          </w:p>
        </w:tc>
        <w:tc>
          <w:tcPr>
            <w:tcW w:w="4675" w:type="dxa"/>
          </w:tcPr>
          <w:p w14:paraId="694B34D4" w14:textId="77777777" w:rsidR="00CD7500" w:rsidRPr="00647ED0" w:rsidRDefault="00CD7500">
            <w:pPr>
              <w:rPr>
                <w:rFonts w:ascii="Arial" w:hAnsi="Arial" w:cs="Arial"/>
                <w:szCs w:val="22"/>
              </w:rPr>
            </w:pPr>
          </w:p>
        </w:tc>
      </w:tr>
      <w:tr w:rsidR="00CD7500" w:rsidRPr="00647ED0" w14:paraId="372CE1F4" w14:textId="77777777" w:rsidTr="00CD7500">
        <w:tc>
          <w:tcPr>
            <w:tcW w:w="4675" w:type="dxa"/>
          </w:tcPr>
          <w:p w14:paraId="1AD3345E" w14:textId="20F04847" w:rsidR="00CD7500" w:rsidRPr="00647ED0" w:rsidRDefault="00CD7500">
            <w:pPr>
              <w:rPr>
                <w:rFonts w:ascii="Arial" w:hAnsi="Arial" w:cs="Arial"/>
                <w:szCs w:val="22"/>
              </w:rPr>
            </w:pPr>
            <w:r w:rsidRPr="00647ED0">
              <w:rPr>
                <w:rFonts w:ascii="Arial" w:hAnsi="Arial" w:cs="Arial"/>
                <w:szCs w:val="22"/>
              </w:rPr>
              <w:t>Dat</w:t>
            </w:r>
            <w:r w:rsidR="00AE37F9" w:rsidRPr="00647ED0">
              <w:rPr>
                <w:rFonts w:ascii="Arial" w:hAnsi="Arial" w:cs="Arial"/>
                <w:szCs w:val="22"/>
              </w:rPr>
              <w:t>e of decision</w:t>
            </w:r>
          </w:p>
        </w:tc>
        <w:tc>
          <w:tcPr>
            <w:tcW w:w="4675" w:type="dxa"/>
          </w:tcPr>
          <w:p w14:paraId="338CAF46" w14:textId="77777777" w:rsidR="00CD7500" w:rsidRPr="00647ED0" w:rsidRDefault="00CD7500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EBB8B88" w14:textId="1A6CA044" w:rsidR="00CD7500" w:rsidRPr="00647ED0" w:rsidRDefault="00CD7500">
      <w:pPr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7500" w:rsidRPr="00647ED0" w14:paraId="3DE0F6E5" w14:textId="77777777" w:rsidTr="00CD7500">
        <w:tc>
          <w:tcPr>
            <w:tcW w:w="4675" w:type="dxa"/>
          </w:tcPr>
          <w:p w14:paraId="7E1CAAAC" w14:textId="723A5183" w:rsidR="00CD7500" w:rsidRPr="00647ED0" w:rsidRDefault="00CD7500">
            <w:pPr>
              <w:rPr>
                <w:rFonts w:ascii="Arial" w:hAnsi="Arial" w:cs="Arial"/>
                <w:szCs w:val="22"/>
              </w:rPr>
            </w:pPr>
            <w:r w:rsidRPr="00647ED0">
              <w:rPr>
                <w:rFonts w:ascii="Arial" w:hAnsi="Arial" w:cs="Arial"/>
                <w:szCs w:val="22"/>
              </w:rPr>
              <w:t>I</w:t>
            </w:r>
            <w:r w:rsidR="00AE37F9" w:rsidRPr="00647ED0">
              <w:rPr>
                <w:rFonts w:ascii="Arial" w:hAnsi="Arial" w:cs="Arial"/>
                <w:szCs w:val="22"/>
              </w:rPr>
              <w:t xml:space="preserve"> received the decision on the</w:t>
            </w:r>
            <w:r w:rsidR="00F406B0" w:rsidRPr="00647ED0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4675" w:type="dxa"/>
          </w:tcPr>
          <w:p w14:paraId="2CCC8A43" w14:textId="16D049B4" w:rsidR="00CD7500" w:rsidRPr="00647ED0" w:rsidRDefault="00CD7500">
            <w:pPr>
              <w:rPr>
                <w:rFonts w:ascii="Arial" w:hAnsi="Arial" w:cs="Arial"/>
                <w:szCs w:val="22"/>
              </w:rPr>
            </w:pPr>
            <w:r w:rsidRPr="00647ED0">
              <w:rPr>
                <w:rFonts w:ascii="Arial" w:hAnsi="Arial" w:cs="Arial"/>
                <w:szCs w:val="22"/>
              </w:rPr>
              <w:t>[da</w:t>
            </w:r>
            <w:r w:rsidR="00AE37F9" w:rsidRPr="00647ED0">
              <w:rPr>
                <w:rFonts w:ascii="Arial" w:hAnsi="Arial" w:cs="Arial"/>
                <w:szCs w:val="22"/>
              </w:rPr>
              <w:t>te</w:t>
            </w:r>
            <w:r w:rsidRPr="00647ED0">
              <w:rPr>
                <w:rFonts w:ascii="Arial" w:hAnsi="Arial" w:cs="Arial"/>
                <w:szCs w:val="22"/>
              </w:rPr>
              <w:t>]</w:t>
            </w:r>
          </w:p>
        </w:tc>
      </w:tr>
    </w:tbl>
    <w:p w14:paraId="67E921DF" w14:textId="31FFBD91" w:rsidR="00CD7500" w:rsidRPr="00647ED0" w:rsidRDefault="00CD7500">
      <w:pPr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7500" w:rsidRPr="00647ED0" w14:paraId="10D98162" w14:textId="77777777" w:rsidTr="00CD7500">
        <w:tc>
          <w:tcPr>
            <w:tcW w:w="9350" w:type="dxa"/>
          </w:tcPr>
          <w:p w14:paraId="10470D64" w14:textId="41BABE72" w:rsidR="00CD7500" w:rsidRPr="00647ED0" w:rsidRDefault="00AE37F9">
            <w:pPr>
              <w:rPr>
                <w:rFonts w:ascii="Arial" w:hAnsi="Arial" w:cs="Arial"/>
                <w:szCs w:val="22"/>
              </w:rPr>
            </w:pPr>
            <w:r w:rsidRPr="00647ED0">
              <w:rPr>
                <w:rFonts w:ascii="Arial" w:hAnsi="Arial" w:cs="Arial"/>
                <w:szCs w:val="22"/>
              </w:rPr>
              <w:t>I do agree with the decision because</w:t>
            </w:r>
            <w:r w:rsidR="00CD7500" w:rsidRPr="00647ED0">
              <w:rPr>
                <w:rFonts w:ascii="Arial" w:hAnsi="Arial" w:cs="Arial"/>
                <w:szCs w:val="22"/>
              </w:rPr>
              <w:t>:</w:t>
            </w:r>
            <w:r w:rsidR="00B305C9" w:rsidRPr="00647ED0">
              <w:rPr>
                <w:rFonts w:ascii="Arial" w:hAnsi="Arial" w:cs="Arial"/>
                <w:szCs w:val="22"/>
              </w:rPr>
              <w:t xml:space="preserve"> </w:t>
            </w:r>
            <w:r w:rsidR="004D6EBF" w:rsidRPr="00647ED0">
              <w:rPr>
                <w:rFonts w:ascii="Arial" w:hAnsi="Arial" w:cs="Arial"/>
                <w:szCs w:val="22"/>
              </w:rPr>
              <w:t xml:space="preserve">[ </w:t>
            </w:r>
            <w:r w:rsidR="00F64E06" w:rsidRPr="00647ED0">
              <w:rPr>
                <w:rFonts w:ascii="Arial" w:hAnsi="Arial" w:cs="Arial"/>
                <w:szCs w:val="22"/>
              </w:rPr>
              <w:t>Explain in detail why you dot agree with your decision</w:t>
            </w:r>
            <w:r w:rsidR="004D6EBF" w:rsidRPr="00647ED0">
              <w:rPr>
                <w:rFonts w:ascii="Arial" w:hAnsi="Arial" w:cs="Arial"/>
                <w:szCs w:val="22"/>
              </w:rPr>
              <w:t>]</w:t>
            </w:r>
          </w:p>
        </w:tc>
      </w:tr>
      <w:tr w:rsidR="00CD7500" w:rsidRPr="00647ED0" w14:paraId="14D198C2" w14:textId="77777777" w:rsidTr="00CD7500">
        <w:tc>
          <w:tcPr>
            <w:tcW w:w="9350" w:type="dxa"/>
          </w:tcPr>
          <w:p w14:paraId="5E28FC65" w14:textId="77777777" w:rsidR="00CD7500" w:rsidRPr="00647ED0" w:rsidRDefault="00CD7500">
            <w:pPr>
              <w:rPr>
                <w:rFonts w:ascii="Arial" w:hAnsi="Arial" w:cs="Arial"/>
                <w:szCs w:val="22"/>
              </w:rPr>
            </w:pPr>
          </w:p>
          <w:p w14:paraId="539F5087" w14:textId="77777777" w:rsidR="00CD7500" w:rsidRPr="00647ED0" w:rsidRDefault="00CD7500">
            <w:pPr>
              <w:rPr>
                <w:rFonts w:ascii="Arial" w:hAnsi="Arial" w:cs="Arial"/>
                <w:szCs w:val="22"/>
              </w:rPr>
            </w:pPr>
          </w:p>
          <w:p w14:paraId="590838F7" w14:textId="77777777" w:rsidR="00CD7500" w:rsidRPr="00647ED0" w:rsidRDefault="00CD7500">
            <w:pPr>
              <w:rPr>
                <w:rFonts w:ascii="Arial" w:hAnsi="Arial" w:cs="Arial"/>
                <w:szCs w:val="22"/>
              </w:rPr>
            </w:pPr>
          </w:p>
          <w:p w14:paraId="5D2697FF" w14:textId="77777777" w:rsidR="00B305C9" w:rsidRPr="00647ED0" w:rsidRDefault="00B305C9">
            <w:pPr>
              <w:rPr>
                <w:rFonts w:ascii="Arial" w:hAnsi="Arial" w:cs="Arial"/>
                <w:szCs w:val="22"/>
              </w:rPr>
            </w:pPr>
          </w:p>
          <w:p w14:paraId="5D1DDE9C" w14:textId="77777777" w:rsidR="00B305C9" w:rsidRPr="00647ED0" w:rsidRDefault="00B305C9">
            <w:pPr>
              <w:rPr>
                <w:rFonts w:ascii="Arial" w:hAnsi="Arial" w:cs="Arial"/>
                <w:szCs w:val="22"/>
              </w:rPr>
            </w:pPr>
          </w:p>
          <w:p w14:paraId="26553722" w14:textId="77777777" w:rsidR="00CD7500" w:rsidRPr="00647ED0" w:rsidRDefault="00CD7500">
            <w:pPr>
              <w:rPr>
                <w:rFonts w:ascii="Arial" w:hAnsi="Arial" w:cs="Arial"/>
                <w:szCs w:val="22"/>
              </w:rPr>
            </w:pPr>
          </w:p>
          <w:p w14:paraId="21B59444" w14:textId="77777777" w:rsidR="00CD7500" w:rsidRPr="00647ED0" w:rsidRDefault="00CD7500">
            <w:pPr>
              <w:rPr>
                <w:rFonts w:ascii="Arial" w:hAnsi="Arial" w:cs="Arial"/>
                <w:szCs w:val="22"/>
              </w:rPr>
            </w:pPr>
          </w:p>
          <w:p w14:paraId="4C0E877E" w14:textId="77777777" w:rsidR="00CD7500" w:rsidRPr="00647ED0" w:rsidRDefault="00CD7500">
            <w:pPr>
              <w:rPr>
                <w:rFonts w:ascii="Arial" w:hAnsi="Arial" w:cs="Arial"/>
                <w:szCs w:val="22"/>
              </w:rPr>
            </w:pPr>
          </w:p>
          <w:p w14:paraId="555AE863" w14:textId="77777777" w:rsidR="00CD7500" w:rsidRPr="00647ED0" w:rsidRDefault="00CD7500">
            <w:pPr>
              <w:rPr>
                <w:rFonts w:ascii="Arial" w:hAnsi="Arial" w:cs="Arial"/>
                <w:szCs w:val="22"/>
              </w:rPr>
            </w:pPr>
          </w:p>
          <w:p w14:paraId="4C12B208" w14:textId="77777777" w:rsidR="00CD7500" w:rsidRPr="00647ED0" w:rsidRDefault="00CD7500">
            <w:pPr>
              <w:rPr>
                <w:rFonts w:ascii="Arial" w:hAnsi="Arial" w:cs="Arial"/>
                <w:szCs w:val="22"/>
              </w:rPr>
            </w:pPr>
          </w:p>
          <w:p w14:paraId="5A23BA91" w14:textId="77777777" w:rsidR="00CD7500" w:rsidRPr="00647ED0" w:rsidRDefault="00CD7500">
            <w:pPr>
              <w:rPr>
                <w:rFonts w:ascii="Arial" w:hAnsi="Arial" w:cs="Arial"/>
                <w:szCs w:val="22"/>
              </w:rPr>
            </w:pPr>
          </w:p>
          <w:p w14:paraId="10D1F16A" w14:textId="77777777" w:rsidR="004D6EBF" w:rsidRPr="00647ED0" w:rsidRDefault="004D6EBF">
            <w:pPr>
              <w:rPr>
                <w:rFonts w:ascii="Arial" w:hAnsi="Arial" w:cs="Arial"/>
                <w:szCs w:val="22"/>
              </w:rPr>
            </w:pPr>
          </w:p>
          <w:p w14:paraId="38A92A5D" w14:textId="77777777" w:rsidR="004D6EBF" w:rsidRPr="00647ED0" w:rsidRDefault="004D6EBF">
            <w:pPr>
              <w:rPr>
                <w:rFonts w:ascii="Arial" w:hAnsi="Arial" w:cs="Arial"/>
                <w:szCs w:val="22"/>
              </w:rPr>
            </w:pPr>
          </w:p>
          <w:p w14:paraId="20EF1450" w14:textId="77777777" w:rsidR="004D6EBF" w:rsidRPr="00647ED0" w:rsidRDefault="004D6EBF">
            <w:pPr>
              <w:rPr>
                <w:rFonts w:ascii="Arial" w:hAnsi="Arial" w:cs="Arial"/>
                <w:szCs w:val="22"/>
              </w:rPr>
            </w:pPr>
          </w:p>
          <w:p w14:paraId="6968E4A3" w14:textId="77777777" w:rsidR="004D6EBF" w:rsidRPr="00647ED0" w:rsidRDefault="004D6EBF">
            <w:pPr>
              <w:rPr>
                <w:rFonts w:ascii="Arial" w:hAnsi="Arial" w:cs="Arial"/>
                <w:szCs w:val="22"/>
              </w:rPr>
            </w:pPr>
          </w:p>
          <w:p w14:paraId="50655329" w14:textId="77777777" w:rsidR="004D6EBF" w:rsidRPr="00647ED0" w:rsidRDefault="004D6EBF">
            <w:pPr>
              <w:rPr>
                <w:rFonts w:ascii="Arial" w:hAnsi="Arial" w:cs="Arial"/>
                <w:szCs w:val="22"/>
              </w:rPr>
            </w:pPr>
          </w:p>
          <w:p w14:paraId="20898D16" w14:textId="77777777" w:rsidR="004D6EBF" w:rsidRPr="00647ED0" w:rsidRDefault="004D6EBF">
            <w:pPr>
              <w:rPr>
                <w:rFonts w:ascii="Arial" w:hAnsi="Arial" w:cs="Arial"/>
                <w:szCs w:val="22"/>
              </w:rPr>
            </w:pPr>
          </w:p>
          <w:p w14:paraId="20BAED66" w14:textId="77777777" w:rsidR="004D6EBF" w:rsidRPr="00647ED0" w:rsidRDefault="004D6EBF">
            <w:pPr>
              <w:rPr>
                <w:rFonts w:ascii="Arial" w:hAnsi="Arial" w:cs="Arial"/>
                <w:szCs w:val="22"/>
              </w:rPr>
            </w:pPr>
          </w:p>
          <w:p w14:paraId="25C96D8A" w14:textId="77777777" w:rsidR="004D6EBF" w:rsidRPr="00647ED0" w:rsidRDefault="004D6EBF">
            <w:pPr>
              <w:rPr>
                <w:rFonts w:ascii="Arial" w:hAnsi="Arial" w:cs="Arial"/>
                <w:szCs w:val="22"/>
              </w:rPr>
            </w:pPr>
          </w:p>
          <w:p w14:paraId="23E743AF" w14:textId="77777777" w:rsidR="004D6EBF" w:rsidRPr="00647ED0" w:rsidRDefault="004D6EBF">
            <w:pPr>
              <w:rPr>
                <w:rFonts w:ascii="Arial" w:hAnsi="Arial" w:cs="Arial"/>
                <w:szCs w:val="22"/>
              </w:rPr>
            </w:pPr>
          </w:p>
          <w:p w14:paraId="2B03A608" w14:textId="77777777" w:rsidR="004D6EBF" w:rsidRPr="00647ED0" w:rsidRDefault="004D6EBF">
            <w:pPr>
              <w:rPr>
                <w:rFonts w:ascii="Arial" w:hAnsi="Arial" w:cs="Arial"/>
                <w:szCs w:val="22"/>
              </w:rPr>
            </w:pPr>
          </w:p>
          <w:p w14:paraId="082F234A" w14:textId="77777777" w:rsidR="00CD7500" w:rsidRPr="00647ED0" w:rsidRDefault="00CD7500">
            <w:pPr>
              <w:rPr>
                <w:rFonts w:ascii="Arial" w:hAnsi="Arial" w:cs="Arial"/>
                <w:szCs w:val="22"/>
              </w:rPr>
            </w:pPr>
          </w:p>
          <w:p w14:paraId="03454E18" w14:textId="77777777" w:rsidR="00CD7500" w:rsidRPr="00647ED0" w:rsidRDefault="00CD7500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774E0309" w14:textId="77777777" w:rsidR="004D6EBF" w:rsidRPr="00647ED0" w:rsidRDefault="004D6EBF">
      <w:pPr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05C9" w:rsidRPr="00647ED0" w14:paraId="654AC3DA" w14:textId="77777777" w:rsidTr="00B305C9">
        <w:tc>
          <w:tcPr>
            <w:tcW w:w="9350" w:type="dxa"/>
          </w:tcPr>
          <w:p w14:paraId="44005F40" w14:textId="77777777" w:rsidR="00496BCA" w:rsidRDefault="00D459C5">
            <w:pPr>
              <w:rPr>
                <w:rFonts w:ascii="Arial" w:hAnsi="Arial" w:cs="Arial"/>
                <w:szCs w:val="22"/>
              </w:rPr>
            </w:pPr>
            <w:r w:rsidRPr="00647ED0">
              <w:rPr>
                <w:rFonts w:ascii="Arial" w:hAnsi="Arial" w:cs="Arial"/>
                <w:szCs w:val="22"/>
              </w:rPr>
              <w:lastRenderedPageBreak/>
              <w:t xml:space="preserve">The decision should be changed, considering what I have stated above. </w:t>
            </w:r>
          </w:p>
          <w:p w14:paraId="2C982EDE" w14:textId="6B94BC15" w:rsidR="00B305C9" w:rsidRPr="00647ED0" w:rsidRDefault="00D459C5">
            <w:pPr>
              <w:rPr>
                <w:rFonts w:ascii="Arial" w:hAnsi="Arial" w:cs="Arial"/>
                <w:szCs w:val="22"/>
              </w:rPr>
            </w:pPr>
            <w:r w:rsidRPr="00647ED0">
              <w:rPr>
                <w:rFonts w:ascii="Arial" w:hAnsi="Arial" w:cs="Arial"/>
                <w:szCs w:val="22"/>
              </w:rPr>
              <w:t xml:space="preserve">The decision should be: </w:t>
            </w:r>
            <w:r w:rsidR="00F406B0" w:rsidRPr="00647ED0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B305C9" w:rsidRPr="00647ED0" w14:paraId="75A8D84A" w14:textId="77777777" w:rsidTr="00B305C9">
        <w:tc>
          <w:tcPr>
            <w:tcW w:w="9350" w:type="dxa"/>
          </w:tcPr>
          <w:p w14:paraId="72DC1C4A" w14:textId="77777777" w:rsidR="00B305C9" w:rsidRPr="00647ED0" w:rsidRDefault="00B305C9">
            <w:pPr>
              <w:rPr>
                <w:rFonts w:ascii="Arial" w:hAnsi="Arial" w:cs="Arial"/>
                <w:szCs w:val="22"/>
              </w:rPr>
            </w:pPr>
          </w:p>
          <w:p w14:paraId="1703B3FC" w14:textId="77777777" w:rsidR="00B305C9" w:rsidRPr="00647ED0" w:rsidRDefault="00B305C9">
            <w:pPr>
              <w:rPr>
                <w:rFonts w:ascii="Arial" w:hAnsi="Arial" w:cs="Arial"/>
                <w:szCs w:val="22"/>
              </w:rPr>
            </w:pPr>
          </w:p>
          <w:p w14:paraId="557D1972" w14:textId="77777777" w:rsidR="00B305C9" w:rsidRPr="00647ED0" w:rsidRDefault="00B305C9">
            <w:pPr>
              <w:rPr>
                <w:rFonts w:ascii="Arial" w:hAnsi="Arial" w:cs="Arial"/>
                <w:szCs w:val="22"/>
              </w:rPr>
            </w:pPr>
          </w:p>
          <w:p w14:paraId="090568D7" w14:textId="77777777" w:rsidR="00B305C9" w:rsidRPr="00647ED0" w:rsidRDefault="00B305C9">
            <w:pPr>
              <w:rPr>
                <w:rFonts w:ascii="Arial" w:hAnsi="Arial" w:cs="Arial"/>
                <w:szCs w:val="22"/>
              </w:rPr>
            </w:pPr>
          </w:p>
          <w:p w14:paraId="51CD1C3F" w14:textId="77777777" w:rsidR="00B305C9" w:rsidRPr="00647ED0" w:rsidRDefault="00B305C9">
            <w:pPr>
              <w:rPr>
                <w:rFonts w:ascii="Arial" w:hAnsi="Arial" w:cs="Arial"/>
                <w:szCs w:val="22"/>
              </w:rPr>
            </w:pPr>
          </w:p>
          <w:p w14:paraId="54F034A5" w14:textId="77777777" w:rsidR="004D6EBF" w:rsidRPr="00647ED0" w:rsidRDefault="004D6EBF">
            <w:pPr>
              <w:rPr>
                <w:rFonts w:ascii="Arial" w:hAnsi="Arial" w:cs="Arial"/>
                <w:szCs w:val="22"/>
              </w:rPr>
            </w:pPr>
          </w:p>
          <w:p w14:paraId="620F9DC1" w14:textId="77777777" w:rsidR="004D6EBF" w:rsidRPr="00647ED0" w:rsidRDefault="004D6EBF">
            <w:pPr>
              <w:rPr>
                <w:rFonts w:ascii="Arial" w:hAnsi="Arial" w:cs="Arial"/>
                <w:szCs w:val="22"/>
              </w:rPr>
            </w:pPr>
          </w:p>
          <w:p w14:paraId="5573B08D" w14:textId="77777777" w:rsidR="004D6EBF" w:rsidRPr="00647ED0" w:rsidRDefault="004D6EBF">
            <w:pPr>
              <w:rPr>
                <w:rFonts w:ascii="Arial" w:hAnsi="Arial" w:cs="Arial"/>
                <w:szCs w:val="22"/>
              </w:rPr>
            </w:pPr>
          </w:p>
          <w:p w14:paraId="558DB288" w14:textId="77777777" w:rsidR="004D6EBF" w:rsidRPr="00647ED0" w:rsidRDefault="004D6EBF">
            <w:pPr>
              <w:rPr>
                <w:rFonts w:ascii="Arial" w:hAnsi="Arial" w:cs="Arial"/>
                <w:szCs w:val="22"/>
              </w:rPr>
            </w:pPr>
          </w:p>
          <w:p w14:paraId="7C4D6B47" w14:textId="77777777" w:rsidR="004D6EBF" w:rsidRPr="00647ED0" w:rsidRDefault="004D6EBF">
            <w:pPr>
              <w:rPr>
                <w:rFonts w:ascii="Arial" w:hAnsi="Arial" w:cs="Arial"/>
                <w:szCs w:val="22"/>
              </w:rPr>
            </w:pPr>
          </w:p>
          <w:p w14:paraId="0B69FAE3" w14:textId="77777777" w:rsidR="004D6EBF" w:rsidRPr="00647ED0" w:rsidRDefault="004D6EBF">
            <w:pPr>
              <w:rPr>
                <w:rFonts w:ascii="Arial" w:hAnsi="Arial" w:cs="Arial"/>
                <w:szCs w:val="22"/>
              </w:rPr>
            </w:pPr>
          </w:p>
          <w:p w14:paraId="4E533F77" w14:textId="77777777" w:rsidR="00B305C9" w:rsidRPr="00647ED0" w:rsidRDefault="00B305C9">
            <w:pPr>
              <w:rPr>
                <w:rFonts w:ascii="Arial" w:hAnsi="Arial" w:cs="Arial"/>
                <w:szCs w:val="22"/>
              </w:rPr>
            </w:pPr>
          </w:p>
          <w:p w14:paraId="786215F8" w14:textId="77777777" w:rsidR="00B305C9" w:rsidRPr="00647ED0" w:rsidRDefault="00B305C9">
            <w:pPr>
              <w:rPr>
                <w:rFonts w:ascii="Arial" w:hAnsi="Arial" w:cs="Arial"/>
                <w:szCs w:val="22"/>
              </w:rPr>
            </w:pPr>
          </w:p>
          <w:p w14:paraId="04CF59DD" w14:textId="77777777" w:rsidR="00B305C9" w:rsidRPr="00647ED0" w:rsidRDefault="00B305C9">
            <w:pPr>
              <w:rPr>
                <w:rFonts w:ascii="Arial" w:hAnsi="Arial" w:cs="Arial"/>
                <w:szCs w:val="22"/>
              </w:rPr>
            </w:pPr>
          </w:p>
          <w:p w14:paraId="0C31232D" w14:textId="77777777" w:rsidR="00B305C9" w:rsidRPr="00647ED0" w:rsidRDefault="00B305C9">
            <w:pPr>
              <w:rPr>
                <w:rFonts w:ascii="Arial" w:hAnsi="Arial" w:cs="Arial"/>
                <w:szCs w:val="22"/>
              </w:rPr>
            </w:pPr>
          </w:p>
          <w:p w14:paraId="4BF206DD" w14:textId="77777777" w:rsidR="00B305C9" w:rsidRPr="00647ED0" w:rsidRDefault="00B305C9">
            <w:pPr>
              <w:rPr>
                <w:rFonts w:ascii="Arial" w:hAnsi="Arial" w:cs="Arial"/>
                <w:szCs w:val="22"/>
              </w:rPr>
            </w:pPr>
          </w:p>
          <w:p w14:paraId="00486DCC" w14:textId="77777777" w:rsidR="00B305C9" w:rsidRPr="00647ED0" w:rsidRDefault="00B305C9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415BEFCD" w14:textId="77777777" w:rsidR="00B305C9" w:rsidRPr="00647ED0" w:rsidRDefault="00B305C9">
      <w:pPr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05C9" w:rsidRPr="00647ED0" w14:paraId="41FB7E85" w14:textId="77777777" w:rsidTr="00B305C9">
        <w:tc>
          <w:tcPr>
            <w:tcW w:w="9350" w:type="dxa"/>
          </w:tcPr>
          <w:p w14:paraId="78DFEFB2" w14:textId="497FFC60" w:rsidR="00B305C9" w:rsidRPr="00647ED0" w:rsidRDefault="00F1138C">
            <w:pPr>
              <w:rPr>
                <w:rFonts w:ascii="Arial" w:hAnsi="Arial" w:cs="Arial"/>
                <w:szCs w:val="22"/>
              </w:rPr>
            </w:pPr>
            <w:r w:rsidRPr="00647ED0">
              <w:rPr>
                <w:rFonts w:ascii="Arial" w:hAnsi="Arial" w:cs="Arial"/>
                <w:szCs w:val="22"/>
              </w:rPr>
              <w:t>I would like to explain my objection during a hearing.</w:t>
            </w:r>
          </w:p>
        </w:tc>
      </w:tr>
    </w:tbl>
    <w:p w14:paraId="5998D480" w14:textId="77777777" w:rsidR="00B305C9" w:rsidRPr="00647ED0" w:rsidRDefault="00B305C9">
      <w:pPr>
        <w:rPr>
          <w:rFonts w:ascii="Arial" w:hAnsi="Arial" w:cs="Arial"/>
          <w:szCs w:val="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B305C9" w:rsidRPr="00647ED0" w14:paraId="3C4F035C" w14:textId="77777777" w:rsidTr="00B305C9">
        <w:tc>
          <w:tcPr>
            <w:tcW w:w="9355" w:type="dxa"/>
          </w:tcPr>
          <w:p w14:paraId="6EB1F69E" w14:textId="0B92496A" w:rsidR="00B305C9" w:rsidRPr="00647ED0" w:rsidRDefault="00F1138C">
            <w:pPr>
              <w:rPr>
                <w:rFonts w:ascii="Arial" w:hAnsi="Arial" w:cs="Arial"/>
                <w:szCs w:val="22"/>
              </w:rPr>
            </w:pPr>
            <w:r w:rsidRPr="00647ED0">
              <w:rPr>
                <w:rFonts w:ascii="Arial" w:hAnsi="Arial" w:cs="Arial"/>
                <w:szCs w:val="22"/>
              </w:rPr>
              <w:t>Signature and date:</w:t>
            </w:r>
          </w:p>
        </w:tc>
      </w:tr>
      <w:tr w:rsidR="00B305C9" w:rsidRPr="00647ED0" w14:paraId="531CBAAF" w14:textId="77777777" w:rsidTr="00B305C9">
        <w:tc>
          <w:tcPr>
            <w:tcW w:w="9355" w:type="dxa"/>
          </w:tcPr>
          <w:p w14:paraId="4A34CC9B" w14:textId="77777777" w:rsidR="00B305C9" w:rsidRPr="00647ED0" w:rsidRDefault="00B305C9">
            <w:pPr>
              <w:rPr>
                <w:rFonts w:ascii="Arial" w:hAnsi="Arial" w:cs="Arial"/>
                <w:szCs w:val="22"/>
              </w:rPr>
            </w:pPr>
          </w:p>
          <w:p w14:paraId="4757EF65" w14:textId="77777777" w:rsidR="00B305C9" w:rsidRPr="00647ED0" w:rsidRDefault="00B305C9">
            <w:pPr>
              <w:rPr>
                <w:rFonts w:ascii="Arial" w:hAnsi="Arial" w:cs="Arial"/>
                <w:szCs w:val="22"/>
              </w:rPr>
            </w:pPr>
          </w:p>
          <w:p w14:paraId="5C4B44EA" w14:textId="77777777" w:rsidR="00B305C9" w:rsidRPr="00647ED0" w:rsidRDefault="00B305C9">
            <w:pPr>
              <w:rPr>
                <w:rFonts w:ascii="Arial" w:hAnsi="Arial" w:cs="Arial"/>
                <w:szCs w:val="22"/>
              </w:rPr>
            </w:pPr>
          </w:p>
          <w:p w14:paraId="5CBD5B14" w14:textId="77777777" w:rsidR="00B305C9" w:rsidRPr="00647ED0" w:rsidRDefault="00B305C9">
            <w:pPr>
              <w:rPr>
                <w:rFonts w:ascii="Arial" w:hAnsi="Arial" w:cs="Arial"/>
                <w:szCs w:val="22"/>
              </w:rPr>
            </w:pPr>
          </w:p>
          <w:p w14:paraId="50875011" w14:textId="77777777" w:rsidR="00B305C9" w:rsidRPr="00647ED0" w:rsidRDefault="00B305C9">
            <w:pPr>
              <w:rPr>
                <w:rFonts w:ascii="Arial" w:hAnsi="Arial" w:cs="Arial"/>
                <w:szCs w:val="22"/>
              </w:rPr>
            </w:pPr>
          </w:p>
          <w:p w14:paraId="0CAC3FE0" w14:textId="77777777" w:rsidR="00B305C9" w:rsidRPr="00647ED0" w:rsidRDefault="00B305C9">
            <w:pPr>
              <w:rPr>
                <w:rFonts w:ascii="Arial" w:hAnsi="Arial" w:cs="Arial"/>
                <w:szCs w:val="22"/>
              </w:rPr>
            </w:pPr>
          </w:p>
          <w:p w14:paraId="3E40B2EB" w14:textId="77777777" w:rsidR="00B305C9" w:rsidRPr="00647ED0" w:rsidRDefault="00B305C9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30AEA870" w14:textId="77777777" w:rsidR="00A41A58" w:rsidRPr="00647ED0" w:rsidRDefault="00A41A58">
      <w:pPr>
        <w:rPr>
          <w:rFonts w:ascii="Arial" w:hAnsi="Arial" w:cs="Arial"/>
          <w:szCs w:val="22"/>
        </w:rPr>
      </w:pPr>
    </w:p>
    <w:p w14:paraId="29F0DE22" w14:textId="0AAFCF1F" w:rsidR="00B305C9" w:rsidRPr="00647ED0" w:rsidRDefault="00F1138C">
      <w:pPr>
        <w:rPr>
          <w:rFonts w:ascii="Arial" w:hAnsi="Arial" w:cs="Arial"/>
          <w:szCs w:val="22"/>
        </w:rPr>
      </w:pPr>
      <w:r w:rsidRPr="00647ED0">
        <w:rPr>
          <w:rFonts w:ascii="Arial" w:hAnsi="Arial" w:cs="Arial"/>
          <w:szCs w:val="22"/>
        </w:rPr>
        <w:t>I have attached the following documents to my objection let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05C9" w:rsidRPr="00647ED0" w14:paraId="1F4FA785" w14:textId="77777777" w:rsidTr="00B305C9">
        <w:tc>
          <w:tcPr>
            <w:tcW w:w="9350" w:type="dxa"/>
          </w:tcPr>
          <w:p w14:paraId="4152C4AB" w14:textId="76E4ABE2" w:rsidR="00B305C9" w:rsidRPr="00647ED0" w:rsidRDefault="00F1138C">
            <w:pPr>
              <w:rPr>
                <w:rFonts w:ascii="Arial" w:hAnsi="Arial" w:cs="Arial"/>
                <w:szCs w:val="22"/>
              </w:rPr>
            </w:pPr>
            <w:r w:rsidRPr="00647ED0">
              <w:rPr>
                <w:rFonts w:ascii="Arial" w:hAnsi="Arial" w:cs="Arial"/>
                <w:szCs w:val="22"/>
              </w:rPr>
              <w:t>List of attachments:</w:t>
            </w:r>
          </w:p>
        </w:tc>
      </w:tr>
      <w:tr w:rsidR="00B305C9" w:rsidRPr="00647ED0" w14:paraId="4BB52E6D" w14:textId="77777777" w:rsidTr="00B305C9">
        <w:tc>
          <w:tcPr>
            <w:tcW w:w="9350" w:type="dxa"/>
          </w:tcPr>
          <w:p w14:paraId="4DDA5329" w14:textId="04E39ACD" w:rsidR="00B305C9" w:rsidRPr="00647ED0" w:rsidRDefault="00F1138C">
            <w:pPr>
              <w:rPr>
                <w:rFonts w:ascii="Arial" w:hAnsi="Arial" w:cs="Arial"/>
                <w:szCs w:val="22"/>
              </w:rPr>
            </w:pPr>
            <w:r w:rsidRPr="00647ED0">
              <w:rPr>
                <w:rFonts w:ascii="Arial" w:hAnsi="Arial" w:cs="Arial"/>
                <w:szCs w:val="22"/>
              </w:rPr>
              <w:t>Copy of decision I am objecting</w:t>
            </w:r>
          </w:p>
        </w:tc>
      </w:tr>
      <w:tr w:rsidR="00B305C9" w:rsidRPr="00647ED0" w14:paraId="4F16F4CD" w14:textId="77777777" w:rsidTr="00B305C9">
        <w:tc>
          <w:tcPr>
            <w:tcW w:w="9350" w:type="dxa"/>
          </w:tcPr>
          <w:p w14:paraId="00C2DFF9" w14:textId="22AE0BC9" w:rsidR="00B305C9" w:rsidRPr="00647ED0" w:rsidRDefault="00226E54">
            <w:pPr>
              <w:rPr>
                <w:rFonts w:ascii="Arial" w:hAnsi="Arial" w:cs="Arial"/>
                <w:szCs w:val="22"/>
              </w:rPr>
            </w:pPr>
            <w:r w:rsidRPr="00647ED0">
              <w:rPr>
                <w:rFonts w:ascii="Arial" w:hAnsi="Arial" w:cs="Arial"/>
                <w:szCs w:val="22"/>
              </w:rPr>
              <w:t>[</w:t>
            </w:r>
            <w:r w:rsidR="00F1138C" w:rsidRPr="00647ED0">
              <w:rPr>
                <w:rFonts w:ascii="Arial" w:hAnsi="Arial" w:cs="Arial"/>
                <w:szCs w:val="22"/>
              </w:rPr>
              <w:t>Other relevant documents</w:t>
            </w:r>
            <w:r w:rsidRPr="00647ED0">
              <w:rPr>
                <w:rFonts w:ascii="Arial" w:hAnsi="Arial" w:cs="Arial"/>
                <w:szCs w:val="22"/>
              </w:rPr>
              <w:t>]</w:t>
            </w:r>
          </w:p>
        </w:tc>
      </w:tr>
      <w:tr w:rsidR="00B305C9" w:rsidRPr="00647ED0" w14:paraId="07C86374" w14:textId="77777777" w:rsidTr="00B305C9">
        <w:tc>
          <w:tcPr>
            <w:tcW w:w="9350" w:type="dxa"/>
          </w:tcPr>
          <w:p w14:paraId="3EBA2FCB" w14:textId="77777777" w:rsidR="00B305C9" w:rsidRPr="00647ED0" w:rsidRDefault="00B305C9">
            <w:pPr>
              <w:rPr>
                <w:rFonts w:ascii="Arial" w:hAnsi="Arial" w:cs="Arial"/>
                <w:szCs w:val="22"/>
              </w:rPr>
            </w:pPr>
          </w:p>
        </w:tc>
      </w:tr>
      <w:tr w:rsidR="00B305C9" w:rsidRPr="00647ED0" w14:paraId="56B8B424" w14:textId="77777777" w:rsidTr="00B305C9">
        <w:tc>
          <w:tcPr>
            <w:tcW w:w="9350" w:type="dxa"/>
          </w:tcPr>
          <w:p w14:paraId="26B707F3" w14:textId="77777777" w:rsidR="00B305C9" w:rsidRPr="00647ED0" w:rsidRDefault="00B305C9">
            <w:pPr>
              <w:rPr>
                <w:rFonts w:ascii="Arial" w:hAnsi="Arial" w:cs="Arial"/>
                <w:szCs w:val="22"/>
              </w:rPr>
            </w:pPr>
          </w:p>
        </w:tc>
      </w:tr>
      <w:tr w:rsidR="00B305C9" w:rsidRPr="00647ED0" w14:paraId="683568CA" w14:textId="77777777" w:rsidTr="00B305C9">
        <w:tc>
          <w:tcPr>
            <w:tcW w:w="9350" w:type="dxa"/>
          </w:tcPr>
          <w:p w14:paraId="06E3B222" w14:textId="77777777" w:rsidR="00B305C9" w:rsidRPr="00647ED0" w:rsidRDefault="00B305C9">
            <w:pPr>
              <w:rPr>
                <w:rFonts w:ascii="Arial" w:hAnsi="Arial" w:cs="Arial"/>
                <w:szCs w:val="22"/>
              </w:rPr>
            </w:pPr>
          </w:p>
        </w:tc>
      </w:tr>
      <w:tr w:rsidR="00B305C9" w:rsidRPr="00647ED0" w14:paraId="391B9B5A" w14:textId="77777777" w:rsidTr="00B305C9">
        <w:tc>
          <w:tcPr>
            <w:tcW w:w="9350" w:type="dxa"/>
          </w:tcPr>
          <w:p w14:paraId="6401EE30" w14:textId="77777777" w:rsidR="00B305C9" w:rsidRPr="00647ED0" w:rsidRDefault="00B305C9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433B9C71" w14:textId="33798C90" w:rsidR="00B305C9" w:rsidRPr="00647ED0" w:rsidRDefault="00B305C9">
      <w:pPr>
        <w:rPr>
          <w:rFonts w:ascii="Arial" w:hAnsi="Arial" w:cs="Arial"/>
        </w:rPr>
      </w:pPr>
    </w:p>
    <w:p w14:paraId="4173B323" w14:textId="77777777" w:rsidR="003F6642" w:rsidRPr="00647ED0" w:rsidRDefault="003F6642">
      <w:pPr>
        <w:rPr>
          <w:rFonts w:ascii="Arial" w:hAnsi="Arial" w:cs="Arial"/>
        </w:rPr>
      </w:pPr>
    </w:p>
    <w:p w14:paraId="79C2648F" w14:textId="77777777" w:rsidR="003F6642" w:rsidRPr="00647ED0" w:rsidRDefault="003F6642">
      <w:pPr>
        <w:rPr>
          <w:rFonts w:ascii="Arial" w:hAnsi="Arial" w:cs="Arial"/>
        </w:rPr>
      </w:pPr>
    </w:p>
    <w:p w14:paraId="58F2876F" w14:textId="77777777" w:rsidR="003F6642" w:rsidRPr="00647ED0" w:rsidRDefault="003F6642">
      <w:pPr>
        <w:rPr>
          <w:rFonts w:ascii="Arial" w:hAnsi="Arial" w:cs="Arial"/>
        </w:rPr>
      </w:pPr>
    </w:p>
    <w:p w14:paraId="7142A170" w14:textId="77777777" w:rsidR="0069469A" w:rsidRPr="00647ED0" w:rsidRDefault="0069469A" w:rsidP="003F6642">
      <w:pPr>
        <w:rPr>
          <w:rFonts w:ascii="Arial" w:hAnsi="Arial" w:cs="Arial"/>
          <w:b/>
          <w:bCs/>
          <w:szCs w:val="22"/>
        </w:rPr>
      </w:pPr>
    </w:p>
    <w:p w14:paraId="33A466B2" w14:textId="13E212AA" w:rsidR="003F6642" w:rsidRPr="00647ED0" w:rsidRDefault="0069469A" w:rsidP="003F6642">
      <w:pPr>
        <w:rPr>
          <w:rFonts w:ascii="Arial" w:hAnsi="Arial" w:cs="Arial"/>
          <w:b/>
          <w:bCs/>
          <w:szCs w:val="22"/>
        </w:rPr>
      </w:pPr>
      <w:r w:rsidRPr="00647ED0">
        <w:rPr>
          <w:rFonts w:ascii="Arial" w:hAnsi="Arial" w:cs="Arial"/>
          <w:b/>
          <w:bCs/>
          <w:szCs w:val="22"/>
        </w:rPr>
        <w:lastRenderedPageBreak/>
        <w:t xml:space="preserve">Useful </w:t>
      </w:r>
      <w:r w:rsidR="003F6642" w:rsidRPr="00647ED0">
        <w:rPr>
          <w:rFonts w:ascii="Arial" w:hAnsi="Arial" w:cs="Arial"/>
          <w:b/>
          <w:bCs/>
          <w:szCs w:val="22"/>
        </w:rPr>
        <w:t>tips:</w:t>
      </w:r>
    </w:p>
    <w:p w14:paraId="6AC72E3C" w14:textId="2BDCE0D1" w:rsidR="009E0BDB" w:rsidRPr="00647ED0" w:rsidRDefault="009E0BDB" w:rsidP="009E0BDB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 w:rsidRPr="00647ED0">
        <w:rPr>
          <w:rFonts w:ascii="Arial" w:hAnsi="Arial" w:cs="Arial"/>
          <w:szCs w:val="22"/>
        </w:rPr>
        <w:t xml:space="preserve">Always send a copy of the decision you are objecting to as an attachment. </w:t>
      </w:r>
    </w:p>
    <w:p w14:paraId="76459E6B" w14:textId="461B7635" w:rsidR="009E0BDB" w:rsidRDefault="009E0BDB" w:rsidP="009E0BDB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 w:rsidRPr="00647ED0">
        <w:rPr>
          <w:rFonts w:ascii="Arial" w:hAnsi="Arial" w:cs="Arial"/>
          <w:szCs w:val="22"/>
        </w:rPr>
        <w:t xml:space="preserve">Also send copies of documents that may be relevant to and could support your objection. </w:t>
      </w:r>
    </w:p>
    <w:p w14:paraId="4C37FB26" w14:textId="3C00D222" w:rsidR="001F65B1" w:rsidRPr="00647ED0" w:rsidRDefault="001F65B1" w:rsidP="009E0BDB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ake sure your contact information is correct and up to date so that you can receive the correspondence or the institution can contact you. </w:t>
      </w:r>
    </w:p>
    <w:p w14:paraId="67DB5AFE" w14:textId="6F67BA58" w:rsidR="009E0BDB" w:rsidRPr="00647ED0" w:rsidRDefault="009E0BDB" w:rsidP="009E0BDB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 w:rsidRPr="00647ED0">
        <w:rPr>
          <w:rFonts w:ascii="Arial" w:hAnsi="Arial" w:cs="Arial"/>
          <w:szCs w:val="22"/>
        </w:rPr>
        <w:t xml:space="preserve">Always make at least 2 copies of your notice of objection. </w:t>
      </w:r>
    </w:p>
    <w:p w14:paraId="653EA04E" w14:textId="1D1449F7" w:rsidR="009E0BDB" w:rsidRPr="00647ED0" w:rsidRDefault="0078149F" w:rsidP="009E0BDB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 w:rsidRPr="00647ED0">
        <w:rPr>
          <w:rFonts w:ascii="Arial" w:hAnsi="Arial" w:cs="Arial"/>
          <w:szCs w:val="22"/>
        </w:rPr>
        <w:t>E</w:t>
      </w:r>
      <w:r w:rsidR="009E0BDB" w:rsidRPr="00647ED0">
        <w:rPr>
          <w:rFonts w:ascii="Arial" w:hAnsi="Arial" w:cs="Arial"/>
          <w:szCs w:val="22"/>
        </w:rPr>
        <w:t>nsure you have proof of submission of the</w:t>
      </w:r>
      <w:r w:rsidRPr="00647ED0">
        <w:rPr>
          <w:rFonts w:ascii="Arial" w:hAnsi="Arial" w:cs="Arial"/>
          <w:szCs w:val="22"/>
        </w:rPr>
        <w:t xml:space="preserve"> </w:t>
      </w:r>
      <w:r w:rsidR="009E0BDB" w:rsidRPr="00647ED0">
        <w:rPr>
          <w:rFonts w:ascii="Arial" w:hAnsi="Arial" w:cs="Arial"/>
          <w:szCs w:val="22"/>
        </w:rPr>
        <w:t>objection, including the date</w:t>
      </w:r>
      <w:r w:rsidRPr="00647ED0">
        <w:rPr>
          <w:rFonts w:ascii="Arial" w:hAnsi="Arial" w:cs="Arial"/>
          <w:szCs w:val="22"/>
        </w:rPr>
        <w:t xml:space="preserve"> it was submitted.</w:t>
      </w:r>
      <w:r w:rsidR="009E0BDB" w:rsidRPr="00647ED0">
        <w:rPr>
          <w:rFonts w:ascii="Arial" w:hAnsi="Arial" w:cs="Arial"/>
          <w:szCs w:val="22"/>
        </w:rPr>
        <w:br/>
        <w:t xml:space="preserve">For example, by obtaining a stamp/receipt confirming submission and the date. </w:t>
      </w:r>
    </w:p>
    <w:p w14:paraId="2E98CEF7" w14:textId="73F911B2" w:rsidR="009E0BDB" w:rsidRPr="00647ED0" w:rsidRDefault="009E0BDB" w:rsidP="009E0BDB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 w:rsidRPr="00647ED0">
        <w:rPr>
          <w:rFonts w:ascii="Arial" w:hAnsi="Arial" w:cs="Arial"/>
          <w:szCs w:val="22"/>
        </w:rPr>
        <w:t xml:space="preserve">You can also send the objection by registered mail. </w:t>
      </w:r>
    </w:p>
    <w:p w14:paraId="3748B285" w14:textId="71A3E1F6" w:rsidR="009E0BDB" w:rsidRPr="00647ED0" w:rsidRDefault="009E0BDB" w:rsidP="009E0BDB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 w:rsidRPr="00647ED0">
        <w:rPr>
          <w:rFonts w:ascii="Arial" w:hAnsi="Arial" w:cs="Arial"/>
          <w:szCs w:val="22"/>
        </w:rPr>
        <w:t xml:space="preserve">Keep </w:t>
      </w:r>
      <w:r w:rsidR="00647ED0">
        <w:rPr>
          <w:rFonts w:ascii="Arial" w:hAnsi="Arial" w:cs="Arial"/>
          <w:szCs w:val="22"/>
        </w:rPr>
        <w:t>your</w:t>
      </w:r>
      <w:r w:rsidRPr="00647ED0">
        <w:rPr>
          <w:rFonts w:ascii="Arial" w:hAnsi="Arial" w:cs="Arial"/>
          <w:szCs w:val="22"/>
        </w:rPr>
        <w:t xml:space="preserve"> copy of the submitted </w:t>
      </w:r>
      <w:r w:rsidR="0078149F" w:rsidRPr="00647ED0">
        <w:rPr>
          <w:rFonts w:ascii="Arial" w:hAnsi="Arial" w:cs="Arial"/>
          <w:szCs w:val="22"/>
        </w:rPr>
        <w:t>of</w:t>
      </w:r>
      <w:r w:rsidRPr="00647ED0">
        <w:rPr>
          <w:rFonts w:ascii="Arial" w:hAnsi="Arial" w:cs="Arial"/>
          <w:szCs w:val="22"/>
        </w:rPr>
        <w:t xml:space="preserve"> </w:t>
      </w:r>
      <w:r w:rsidR="0078149F" w:rsidRPr="00647ED0">
        <w:rPr>
          <w:rFonts w:ascii="Arial" w:hAnsi="Arial" w:cs="Arial"/>
          <w:szCs w:val="22"/>
        </w:rPr>
        <w:t xml:space="preserve">the </w:t>
      </w:r>
      <w:r w:rsidRPr="00647ED0">
        <w:rPr>
          <w:rFonts w:ascii="Arial" w:hAnsi="Arial" w:cs="Arial"/>
          <w:szCs w:val="22"/>
        </w:rPr>
        <w:t xml:space="preserve">objection, including proof and date of submission and all attached documents. </w:t>
      </w:r>
    </w:p>
    <w:p w14:paraId="7AF57B85" w14:textId="48E99DB6" w:rsidR="009E0BDB" w:rsidRPr="00647ED0" w:rsidRDefault="009E0BDB" w:rsidP="009E0BDB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 w:rsidRPr="00647ED0">
        <w:rPr>
          <w:rFonts w:ascii="Arial" w:hAnsi="Arial" w:cs="Arial"/>
          <w:szCs w:val="22"/>
        </w:rPr>
        <w:t xml:space="preserve">Regularly contact the institution to ask about the status of your objection. </w:t>
      </w:r>
    </w:p>
    <w:p w14:paraId="36908A0A" w14:textId="1EEDDAD4" w:rsidR="009E0BDB" w:rsidRPr="00647ED0" w:rsidRDefault="009E0BDB" w:rsidP="009E0BDB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 w:rsidRPr="00647ED0">
        <w:rPr>
          <w:rFonts w:ascii="Arial" w:hAnsi="Arial" w:cs="Arial"/>
          <w:szCs w:val="22"/>
        </w:rPr>
        <w:t xml:space="preserve">You can also send a written reminder. </w:t>
      </w:r>
    </w:p>
    <w:p w14:paraId="620C6AB0" w14:textId="795419A7" w:rsidR="009E0BDB" w:rsidRPr="00647ED0" w:rsidRDefault="009E0BDB" w:rsidP="009E0BDB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 w:rsidRPr="00647ED0">
        <w:rPr>
          <w:rFonts w:ascii="Arial" w:hAnsi="Arial" w:cs="Arial"/>
          <w:szCs w:val="22"/>
        </w:rPr>
        <w:t xml:space="preserve">Keep all reminders together with your objection and record the dates of contact with the institution. </w:t>
      </w:r>
    </w:p>
    <w:p w14:paraId="72B56303" w14:textId="0C5775DE" w:rsidR="003F6642" w:rsidRPr="009E0BDB" w:rsidRDefault="009E0BDB" w:rsidP="009E0BDB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 w:rsidRPr="00647ED0">
        <w:rPr>
          <w:rFonts w:ascii="Arial" w:hAnsi="Arial" w:cs="Arial"/>
          <w:szCs w:val="22"/>
        </w:rPr>
        <w:t>Monitor the objection deadline so that, if necessary, you can file an appeal with the Court of First Instance.</w:t>
      </w:r>
    </w:p>
    <w:sectPr w:rsidR="003F6642" w:rsidRPr="009E0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altName w:val="Lora"/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753314"/>
    <w:multiLevelType w:val="hybridMultilevel"/>
    <w:tmpl w:val="92A4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960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00"/>
    <w:rsid w:val="00050311"/>
    <w:rsid w:val="00054042"/>
    <w:rsid w:val="000A4D94"/>
    <w:rsid w:val="00183A48"/>
    <w:rsid w:val="001E76A2"/>
    <w:rsid w:val="001F65B1"/>
    <w:rsid w:val="002204A4"/>
    <w:rsid w:val="00226E54"/>
    <w:rsid w:val="00227BA8"/>
    <w:rsid w:val="00247587"/>
    <w:rsid w:val="00342F23"/>
    <w:rsid w:val="003F6642"/>
    <w:rsid w:val="00496BCA"/>
    <w:rsid w:val="004D6EBF"/>
    <w:rsid w:val="00634AA3"/>
    <w:rsid w:val="00647ED0"/>
    <w:rsid w:val="00680DD2"/>
    <w:rsid w:val="0069469A"/>
    <w:rsid w:val="0078149F"/>
    <w:rsid w:val="008B50E1"/>
    <w:rsid w:val="00904ADF"/>
    <w:rsid w:val="00976D1B"/>
    <w:rsid w:val="009D4498"/>
    <w:rsid w:val="009E0BDB"/>
    <w:rsid w:val="00A41A58"/>
    <w:rsid w:val="00AE37F9"/>
    <w:rsid w:val="00B24A8D"/>
    <w:rsid w:val="00B305C9"/>
    <w:rsid w:val="00B6052F"/>
    <w:rsid w:val="00B77700"/>
    <w:rsid w:val="00BE726E"/>
    <w:rsid w:val="00BF738B"/>
    <w:rsid w:val="00C669F9"/>
    <w:rsid w:val="00CD7500"/>
    <w:rsid w:val="00D24085"/>
    <w:rsid w:val="00D459C5"/>
    <w:rsid w:val="00DF6ACB"/>
    <w:rsid w:val="00EE56DE"/>
    <w:rsid w:val="00F1138C"/>
    <w:rsid w:val="00F26646"/>
    <w:rsid w:val="00F406B0"/>
    <w:rsid w:val="00F64E06"/>
    <w:rsid w:val="00FC02FF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E406D"/>
  <w15:chartTrackingRefBased/>
  <w15:docId w15:val="{2FBDD83C-E18C-4B69-BB34-848BAC5C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ora" w:eastAsiaTheme="minorHAnsi" w:hAnsi="Lora" w:cstheme="minorBidi"/>
        <w:kern w:val="2"/>
        <w:sz w:val="22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5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75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50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50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50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50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50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50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50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50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750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500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7500"/>
    <w:rPr>
      <w:rFonts w:asciiTheme="minorHAnsi" w:eastAsiaTheme="majorEastAsia" w:hAnsiTheme="minorHAnsi" w:cstheme="majorBidi"/>
      <w:i/>
      <w:iCs/>
      <w:color w:val="0F4761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500"/>
    <w:rPr>
      <w:rFonts w:asciiTheme="minorHAnsi" w:eastAsiaTheme="majorEastAsia" w:hAnsiTheme="minorHAnsi" w:cstheme="majorBidi"/>
      <w:color w:val="0F4761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7500"/>
    <w:rPr>
      <w:rFonts w:asciiTheme="minorHAnsi" w:eastAsiaTheme="majorEastAsia" w:hAnsiTheme="minorHAnsi" w:cstheme="majorBidi"/>
      <w:i/>
      <w:iCs/>
      <w:color w:val="595959" w:themeColor="text1" w:themeTint="A6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500"/>
    <w:rPr>
      <w:rFonts w:asciiTheme="minorHAnsi" w:eastAsiaTheme="majorEastAsia" w:hAnsiTheme="minorHAnsi" w:cstheme="majorBidi"/>
      <w:color w:val="595959" w:themeColor="text1" w:themeTint="A6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500"/>
    <w:rPr>
      <w:rFonts w:asciiTheme="minorHAnsi" w:eastAsiaTheme="majorEastAsia" w:hAnsiTheme="minorHAnsi" w:cstheme="majorBidi"/>
      <w:i/>
      <w:iCs/>
      <w:color w:val="272727" w:themeColor="text1" w:themeTint="D8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500"/>
    <w:rPr>
      <w:rFonts w:asciiTheme="minorHAnsi" w:eastAsiaTheme="majorEastAsia" w:hAnsiTheme="minorHAnsi" w:cstheme="majorBidi"/>
      <w:color w:val="272727" w:themeColor="text1" w:themeTint="D8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CD75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500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50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750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CD75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7500"/>
    <w:rPr>
      <w:i/>
      <w:iCs/>
      <w:color w:val="404040" w:themeColor="text1" w:themeTint="BF"/>
      <w:lang w:val="nl-NL"/>
    </w:rPr>
  </w:style>
  <w:style w:type="paragraph" w:styleId="ListParagraph">
    <w:name w:val="List Paragraph"/>
    <w:basedOn w:val="Normal"/>
    <w:uiPriority w:val="34"/>
    <w:qFormat/>
    <w:rsid w:val="00CD75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75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5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500"/>
    <w:rPr>
      <w:i/>
      <w:iCs/>
      <w:color w:val="0F4761" w:themeColor="accent1" w:themeShade="BF"/>
      <w:lang w:val="nl-NL"/>
    </w:rPr>
  </w:style>
  <w:style w:type="character" w:styleId="IntenseReference">
    <w:name w:val="Intense Reference"/>
    <w:basedOn w:val="DefaultParagraphFont"/>
    <w:uiPriority w:val="32"/>
    <w:qFormat/>
    <w:rsid w:val="00CD750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D7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C52F1E-580E-4366-8A6A-20E56AACDB70}">
  <we:reference id="WA104381727" version="1.0.1.0" store="Omex" storeType="OMEX"/>
  <we:alternateReferences>
    <we:reference id="WA104381727" version="1.0.1.0" store="WA104381727" storeType="OMEX"/>
  </we:alternateReferences>
  <we:properties>
    <we:property name="documentId" value="&quot;91da2407c7e57ae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FFFC-5C9C-4CAF-AE75-BE71D1CA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8</Words>
  <Characters>1550</Characters>
  <Application>Microsoft Office Word</Application>
  <DocSecurity>0</DocSecurity>
  <Lines>12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budsman Aruba</dc:creator>
  <cp:keywords/>
  <dc:description/>
  <cp:lastModifiedBy>Ombudsman Aruba</cp:lastModifiedBy>
  <cp:revision>15</cp:revision>
  <dcterms:created xsi:type="dcterms:W3CDTF">2026-04-25T22:56:00Z</dcterms:created>
  <dcterms:modified xsi:type="dcterms:W3CDTF">2026-04-25T23:14:00Z</dcterms:modified>
</cp:coreProperties>
</file>